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6432A2A6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F13BAA" w:rsidRPr="00F13BAA">
        <w:t xml:space="preserve"> </w:t>
      </w:r>
      <w:r w:rsidR="00F13BAA" w:rsidRPr="00F13BAA">
        <w:rPr>
          <w:rFonts w:ascii="Trebuchet MS" w:hAnsi="Trebuchet MS"/>
          <w:b w:val="0"/>
          <w:bCs w:val="0"/>
        </w:rPr>
        <w:t>Senior Resource Officer</w:t>
      </w:r>
    </w:p>
    <w:p w14:paraId="30154517" w14:textId="2F97513B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720072">
        <w:rPr>
          <w:rFonts w:ascii="Trebuchet MS" w:hAnsi="Trebuchet MS"/>
        </w:rPr>
        <w:t xml:space="preserve"> </w:t>
      </w:r>
      <w:r w:rsidR="00720072" w:rsidRPr="00720072">
        <w:rPr>
          <w:rFonts w:ascii="Trebuchet MS" w:hAnsi="Trebuchet MS"/>
          <w:b w:val="0"/>
          <w:bCs w:val="0"/>
        </w:rPr>
        <w:t>Adult Social Care and Health</w:t>
      </w:r>
    </w:p>
    <w:p w14:paraId="5BCC6FCD" w14:textId="45619AB4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720072" w:rsidRPr="00720072">
          <w:rPr>
            <w:rStyle w:val="Hyperlink"/>
            <w:rFonts w:ascii="Trebuchet MS" w:hAnsi="Trebuchet MS"/>
            <w:b w:val="0"/>
            <w:bCs w:val="0"/>
          </w:rPr>
          <w:t>Single Status 11</w:t>
        </w:r>
      </w:hyperlink>
    </w:p>
    <w:p w14:paraId="38232885" w14:textId="1F69C165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720072" w:rsidRPr="00720072">
        <w:t xml:space="preserve"> </w:t>
      </w:r>
      <w:r w:rsidR="00720072" w:rsidRPr="00720072">
        <w:rPr>
          <w:rFonts w:ascii="Trebuchet MS" w:hAnsi="Trebuchet MS"/>
          <w:b w:val="0"/>
          <w:bCs w:val="0"/>
        </w:rPr>
        <w:t>Practice Manager</w:t>
      </w:r>
      <w:r w:rsidR="003464DF">
        <w:rPr>
          <w:rFonts w:ascii="Trebuchet MS" w:hAnsi="Trebuchet MS"/>
          <w:b w:val="0"/>
          <w:bCs w:val="0"/>
        </w:rPr>
        <w:t xml:space="preserve"> (</w:t>
      </w:r>
      <w:r w:rsidR="003464DF" w:rsidRPr="00D021C6">
        <w:rPr>
          <w:rFonts w:ascii="Trebuchet MS" w:hAnsi="Trebuchet MS"/>
          <w:b w:val="0"/>
          <w:bCs w:val="0"/>
        </w:rPr>
        <w:t>Social Work qualified and HCPC registered)</w:t>
      </w:r>
    </w:p>
    <w:p w14:paraId="1E33095C" w14:textId="3FB29A9B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  <w:r w:rsidR="00AD7DC4" w:rsidRPr="00AD7DC4">
        <w:rPr>
          <w:rFonts w:ascii="Trebuchet MS" w:hAnsi="Trebuchet MS"/>
          <w:b w:val="0"/>
          <w:bCs w:val="0"/>
        </w:rPr>
        <w:t xml:space="preserve"> Resource Officers 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84E8FD7" w14:textId="77777777" w:rsidR="00AD7DC4" w:rsidRDefault="00D021C6" w:rsidP="00D021C6">
      <w:p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As part of the local management team, to supervise Resource Officers and provide support </w:t>
      </w:r>
      <w:r>
        <w:rPr>
          <w:rFonts w:ascii="Trebuchet MS" w:hAnsi="Trebuchet MS" w:cs="Arial"/>
        </w:rPr>
        <w:t xml:space="preserve"> advice and guidance </w:t>
      </w:r>
      <w:r w:rsidRPr="00720072">
        <w:rPr>
          <w:rFonts w:ascii="Trebuchet MS" w:hAnsi="Trebuchet MS" w:cs="Arial"/>
        </w:rPr>
        <w:t>to the whole team..</w:t>
      </w:r>
      <w:r>
        <w:rPr>
          <w:rFonts w:ascii="Trebuchet MS" w:hAnsi="Trebuchet MS" w:cs="Arial"/>
        </w:rPr>
        <w:t xml:space="preserve"> To support with ensuring a smooth transition through the service with positive outcomes for clients.  To carry out information gathering and data analysis in relation to the complexity of clients accessing the service .  To liaise with other teams within adult social care to prevent delays in discharge.</w:t>
      </w:r>
    </w:p>
    <w:p w14:paraId="16399EED" w14:textId="7D4B2EC7" w:rsidR="00D021C6" w:rsidRDefault="00D021C6" w:rsidP="00D021C6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14:paraId="18E45C87" w14:textId="0EB628E2" w:rsidR="00AD7DC4" w:rsidRDefault="00AD7DC4" w:rsidP="00D021C6">
      <w:pPr>
        <w:spacing w:line="360" w:lineRule="auto"/>
        <w:rPr>
          <w:rFonts w:ascii="Trebuchet MS" w:hAnsi="Trebuchet MS" w:cs="Arial"/>
        </w:rPr>
      </w:pPr>
      <w:r w:rsidRPr="00AD7DC4">
        <w:rPr>
          <w:rFonts w:ascii="Trebuchet MS" w:hAnsi="Trebuchet MS" w:cs="Arial"/>
        </w:rPr>
        <w:t>The role will have a base within East Sussex but may require countywide working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1594B89" w14:textId="6D538004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720072">
        <w:rPr>
          <w:rFonts w:ascii="Trebuchet MS" w:hAnsi="Trebuchet MS" w:cs="Arial"/>
        </w:rPr>
        <w:t>ork as a member of the local Management Team (Practice Manager, Office Manager/Senior Secretary, Senior Practitioners) to ensure effective local services are provided, supporting best practice with a particular focus on support planning.</w:t>
      </w:r>
    </w:p>
    <w:p w14:paraId="39B3AA33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Supervise Resource Officers in the team. Ensure more complex casework is referred to Senior Practitioners or Social Workers for advice/guidance/action as appropriate.</w:t>
      </w:r>
    </w:p>
    <w:p w14:paraId="3C9541CA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Provide face to face advice and guidance to all practitioners as appropriate and support the duty worker function.       </w:t>
      </w:r>
    </w:p>
    <w:p w14:paraId="4509C55D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Develop and maintain effective day to day partnership working arrangements with Health, Borough and District Council colleagues and good relationships with key stakeholders.</w:t>
      </w:r>
    </w:p>
    <w:p w14:paraId="22E5589A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Work jointly with such colleagues to improve referral processes.</w:t>
      </w:r>
    </w:p>
    <w:p w14:paraId="5384E14A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lastRenderedPageBreak/>
        <w:t>Facilitate weekly meetings with staff to ensure work is being managed effectively.</w:t>
      </w:r>
    </w:p>
    <w:p w14:paraId="2BC3A974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Undertake performance monitoring and reporting in accordance with indicators required.</w:t>
      </w:r>
    </w:p>
    <w:p w14:paraId="0C488B41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Liaise with the Service Placements Team (SPT) to predict demand for services.</w:t>
      </w:r>
    </w:p>
    <w:p w14:paraId="5612F45C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Undertake Safeguarding Enquiries as and when necessary, reporting to the line manager. </w:t>
      </w:r>
    </w:p>
    <w:p w14:paraId="30354CA8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Undertake a lead role for the team in supporting the introduction of new ways of working.</w:t>
      </w:r>
    </w:p>
    <w:p w14:paraId="07CA9DB4" w14:textId="77777777" w:rsidR="00720072" w:rsidRPr="00720072" w:rsidRDefault="00720072" w:rsidP="0072007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Where required, undertake a lead community development role for the team, providing appropriate links to local resources. </w:t>
      </w:r>
    </w:p>
    <w:p w14:paraId="708B2FCD" w14:textId="2FEC581B" w:rsidR="003464DF" w:rsidRPr="00D021C6" w:rsidRDefault="003464DF" w:rsidP="00AD7DC4">
      <w:pPr>
        <w:pStyle w:val="ListParagraph"/>
        <w:spacing w:after="200" w:line="360" w:lineRule="auto"/>
        <w:ind w:left="360"/>
        <w:rPr>
          <w:rFonts w:ascii="Trebuchet MS" w:hAnsi="Trebuchet MS" w:cs="Arial"/>
        </w:rPr>
      </w:pPr>
    </w:p>
    <w:p w14:paraId="2D1C9E08" w14:textId="6CF164EA" w:rsidR="00720072" w:rsidRPr="00256074" w:rsidRDefault="00720072" w:rsidP="00256074">
      <w:pPr>
        <w:spacing w:after="200" w:line="360" w:lineRule="auto"/>
        <w:rPr>
          <w:rFonts w:ascii="Trebuchet MS" w:hAnsi="Trebuchet MS" w:cs="Arial"/>
        </w:rPr>
        <w:sectPr w:rsidR="00720072" w:rsidRPr="00256074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4CB07152" w14:textId="69948A62" w:rsidR="001218D4" w:rsidRPr="00D021C6" w:rsidRDefault="001F3737" w:rsidP="00D021C6">
      <w:pPr>
        <w:pStyle w:val="pf0"/>
        <w:numPr>
          <w:ilvl w:val="0"/>
          <w:numId w:val="7"/>
        </w:numPr>
        <w:rPr>
          <w:rFonts w:ascii="Trebuchet MS" w:hAnsi="Trebuchet MS" w:cs="Arial"/>
        </w:rPr>
      </w:pPr>
      <w:hyperlink r:id="rId15" w:history="1">
        <w:r w:rsidR="001218D4" w:rsidRPr="001218D4">
          <w:rPr>
            <w:rStyle w:val="Hyperlink"/>
            <w:rFonts w:ascii="Trebuchet MS" w:hAnsi="Trebuchet MS" w:cs="Arial"/>
          </w:rPr>
          <w:t>QCF Level 2</w:t>
        </w:r>
      </w:hyperlink>
      <w:r w:rsidR="001218D4" w:rsidRPr="00D021C6">
        <w:rPr>
          <w:rFonts w:ascii="Trebuchet MS" w:hAnsi="Trebuchet MS" w:cs="Arial"/>
        </w:rPr>
        <w:t xml:space="preserve"> in Maths and English or ability to pass assessment at interview</w:t>
      </w:r>
    </w:p>
    <w:p w14:paraId="387FF4EE" w14:textId="2BA3F9BC" w:rsidR="00EA1283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Level 5 Adult Care qualification or willingness to complete Leader in Adult Care (Level 5) </w:t>
      </w:r>
      <w:hyperlink r:id="rId16" w:history="1">
        <w:r w:rsidRPr="00720072">
          <w:rPr>
            <w:rStyle w:val="Hyperlink"/>
            <w:rFonts w:ascii="Trebuchet MS" w:hAnsi="Trebuchet MS" w:cs="Arial"/>
          </w:rPr>
          <w:t>apprenticeship</w:t>
        </w:r>
      </w:hyperlink>
      <w:r w:rsidRPr="00720072">
        <w:rPr>
          <w:rFonts w:ascii="Trebuchet MS" w:hAnsi="Trebuchet MS" w:cs="Arial"/>
        </w:rPr>
        <w:t xml:space="preserve"> which will be funded by the Council</w:t>
      </w:r>
      <w:r>
        <w:rPr>
          <w:rFonts w:ascii="Trebuchet MS" w:hAnsi="Trebuchet MS" w:cs="Arial"/>
        </w:rPr>
        <w:t>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48ED241B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Ability to effectively undertake Safeguarding Enquiries.</w:t>
      </w:r>
    </w:p>
    <w:p w14:paraId="4C8EFCF2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Ability to develop and establish effective, collaborative partnerships to ensure appropriate information sharing and utilise the expertise of external professionals, clients and carers.</w:t>
      </w:r>
    </w:p>
    <w:p w14:paraId="248AA14A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Able to demonstrate accountability and effective judgement when anticipating, identifying, assessing and managing risk; knowing when to seek support and solutions from Senior Practitioners and experienced social workers when appropriate. </w:t>
      </w:r>
    </w:p>
    <w:p w14:paraId="755A5165" w14:textId="1702BAD3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720072">
        <w:rPr>
          <w:rFonts w:ascii="Trebuchet MS" w:hAnsi="Trebuchet MS" w:cs="Arial"/>
        </w:rPr>
        <w:t>bility to apply the principles of social justice, social inclusion and equality in all casework.</w:t>
      </w:r>
    </w:p>
    <w:p w14:paraId="02823B5A" w14:textId="01B8DC7A" w:rsidR="00CF3A59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Ability to converse at ease with customer and provide advice in accurate spoken English</w:t>
      </w:r>
    </w:p>
    <w:p w14:paraId="08140538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Completed Safeguarding Enquiry training.</w:t>
      </w:r>
    </w:p>
    <w:p w14:paraId="0318DAF6" w14:textId="20A61C08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Pr="00720072">
        <w:rPr>
          <w:rFonts w:ascii="Trebuchet MS" w:hAnsi="Trebuchet MS" w:cs="Arial"/>
        </w:rPr>
        <w:t>nowledge of appropriate legal and policy frameworks and awareness of relevant current case law.</w:t>
      </w:r>
    </w:p>
    <w:p w14:paraId="6B94C9E2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Awareness of changing contexts at local, national and organisational level and their implications for services and practice.</w:t>
      </w:r>
    </w:p>
    <w:p w14:paraId="2BEEED58" w14:textId="08DEB52E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Relevant legislation, e.g. NHS &amp; Community Care Act 1990, Chronically Sick and Disabled Persons Act etc.</w:t>
      </w:r>
    </w:p>
    <w:p w14:paraId="49B7BBA8" w14:textId="6491266A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720072">
        <w:rPr>
          <w:rFonts w:ascii="Trebuchet MS" w:hAnsi="Trebuchet MS" w:cs="Arial"/>
        </w:rPr>
        <w:t>xperience as an effective Resource Officer (Assessment) in ASC</w:t>
      </w:r>
    </w:p>
    <w:p w14:paraId="28A70382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Experienced in Safeguarding Enquiries.</w:t>
      </w:r>
    </w:p>
    <w:p w14:paraId="62D969AB" w14:textId="081C8CCB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Experience of completing needs assessments upon which effective plans are based.</w:t>
      </w:r>
    </w:p>
    <w:p w14:paraId="4461FF6D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Demonstrate personal and professional resilience. </w:t>
      </w:r>
    </w:p>
    <w:p w14:paraId="7E90C492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lastRenderedPageBreak/>
        <w:t>Able to demonstrate awareness of own personal values, own professional limitations and knowledge gaps.</w:t>
      </w:r>
    </w:p>
    <w:p w14:paraId="12D21C4A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 xml:space="preserve">Ability to work positively with others and contribute to team working and a learning environment for self, team and colleagues.  </w:t>
      </w:r>
    </w:p>
    <w:p w14:paraId="4A51EF9C" w14:textId="2193F11E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Able to meet any travelling requirements of the post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64D92E7F" w:rsidR="005E0B6D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Relevant management qualification.</w:t>
      </w:r>
    </w:p>
    <w:p w14:paraId="0A20B28E" w14:textId="77777777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Specialist knowledge and training in areas relevant to the role e.g. carers / dementia.</w:t>
      </w:r>
    </w:p>
    <w:p w14:paraId="7AD9A1CA" w14:textId="29CF1AC4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Specific training in management / leadership.</w:t>
      </w:r>
    </w:p>
    <w:p w14:paraId="0942A1FB" w14:textId="5C4CC651" w:rsidR="00720072" w:rsidRPr="00720072" w:rsidRDefault="00720072" w:rsidP="00720072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720072">
        <w:rPr>
          <w:rFonts w:ascii="Trebuchet MS" w:hAnsi="Trebuchet MS" w:cs="Arial"/>
        </w:rPr>
        <w:t>Management role or experience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5BFE2CA2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720072">
        <w:rPr>
          <w:rFonts w:ascii="Trebuchet MS" w:hAnsi="Trebuchet MS" w:cs="Arial"/>
        </w:rPr>
        <w:t>October 2022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2701B8FF" w:rsidR="00CE013C" w:rsidRPr="009106CE" w:rsidRDefault="000775BB" w:rsidP="009106CE">
      <w:pPr>
        <w:spacing w:line="360" w:lineRule="auto"/>
        <w:rPr>
          <w:rFonts w:ascii="Trebuchet MS" w:hAnsi="Trebuchet MS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720072">
        <w:rPr>
          <w:rFonts w:ascii="Trebuchet MS" w:hAnsi="Trebuchet MS" w:cs="Arial"/>
        </w:rPr>
        <w:t>7168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720072" w:rsidRPr="009106CE" w14:paraId="1C0F05BA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1F3E32C6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720072" w:rsidRPr="009106CE" w14:paraId="2CBFEE0C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628F7A3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720072" w:rsidRPr="009106CE" w14:paraId="7790F189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56259B47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2C0FDC9F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7A5C7E17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65D2A7F0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3E509BD6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2A07981F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37CD71CC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207ABEE7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3529CFC1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45DBE800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9BE14C1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04D753CE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FFD3116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2433D231" w14:textId="77777777" w:rsidTr="00720072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0DB1DBE0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78555B28" w14:textId="77777777" w:rsidTr="00720072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4F0BD0FC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720072" w:rsidRPr="009106CE" w14:paraId="03490C5A" w14:textId="77777777" w:rsidTr="00720072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720072" w:rsidRPr="009106CE" w:rsidRDefault="00720072" w:rsidP="00720072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7A636C75" w:rsidR="00720072" w:rsidRPr="009106CE" w:rsidRDefault="00720072" w:rsidP="00720072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720072">
              <w:rPr>
                <w:rFonts w:ascii="Trebuchet MS" w:hAnsi="Trebuchet MS" w:cs="Arial"/>
                <w:lang w:eastAsia="en-US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77B5B" w14:textId="77777777" w:rsidR="00D472C6" w:rsidRDefault="00D472C6" w:rsidP="00E76A6D">
      <w:r>
        <w:separator/>
      </w:r>
    </w:p>
  </w:endnote>
  <w:endnote w:type="continuationSeparator" w:id="0">
    <w:p w14:paraId="16A5540E" w14:textId="77777777" w:rsidR="00D472C6" w:rsidRDefault="00D472C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169BA" w14:textId="77777777" w:rsidR="00D472C6" w:rsidRDefault="00D472C6" w:rsidP="00E76A6D">
      <w:r>
        <w:separator/>
      </w:r>
    </w:p>
  </w:footnote>
  <w:footnote w:type="continuationSeparator" w:id="0">
    <w:p w14:paraId="1E5AF6C7" w14:textId="77777777" w:rsidR="00D472C6" w:rsidRDefault="00D472C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26BB"/>
    <w:multiLevelType w:val="hybridMultilevel"/>
    <w:tmpl w:val="2F1C9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A2BC1"/>
    <w:multiLevelType w:val="hybridMultilevel"/>
    <w:tmpl w:val="7E84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4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1850244334">
    <w:abstractNumId w:val="3"/>
  </w:num>
  <w:num w:numId="7" w16cid:durableId="1193811071">
    <w:abstractNumId w:val="5"/>
  </w:num>
  <w:num w:numId="8" w16cid:durableId="665671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218D4"/>
    <w:rsid w:val="00141FA5"/>
    <w:rsid w:val="00153804"/>
    <w:rsid w:val="001D13CE"/>
    <w:rsid w:val="001D7F22"/>
    <w:rsid w:val="001F3737"/>
    <w:rsid w:val="002404F4"/>
    <w:rsid w:val="00256074"/>
    <w:rsid w:val="002864C1"/>
    <w:rsid w:val="002B2175"/>
    <w:rsid w:val="002F6ACA"/>
    <w:rsid w:val="00307391"/>
    <w:rsid w:val="003464DF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0072"/>
    <w:rsid w:val="00726AC3"/>
    <w:rsid w:val="00774351"/>
    <w:rsid w:val="007E510D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D7DC4"/>
    <w:rsid w:val="00AE4FEB"/>
    <w:rsid w:val="00B05B0B"/>
    <w:rsid w:val="00B82E31"/>
    <w:rsid w:val="00BD2889"/>
    <w:rsid w:val="00C374FD"/>
    <w:rsid w:val="00C5268E"/>
    <w:rsid w:val="00C63B5F"/>
    <w:rsid w:val="00CB4228"/>
    <w:rsid w:val="00CE013C"/>
    <w:rsid w:val="00CF3A59"/>
    <w:rsid w:val="00D021C6"/>
    <w:rsid w:val="00D472C6"/>
    <w:rsid w:val="00D91BB1"/>
    <w:rsid w:val="00DB7E4C"/>
    <w:rsid w:val="00DC0E43"/>
    <w:rsid w:val="00DD6534"/>
    <w:rsid w:val="00DD7718"/>
    <w:rsid w:val="00E053C6"/>
    <w:rsid w:val="00E76A6D"/>
    <w:rsid w:val="00EA1283"/>
    <w:rsid w:val="00EA5E4C"/>
    <w:rsid w:val="00EE4793"/>
    <w:rsid w:val="00F13BAA"/>
    <w:rsid w:val="00F31E6F"/>
    <w:rsid w:val="00F5148A"/>
    <w:rsid w:val="00F601A5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0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0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0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1218D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218D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working-here/pay/east-sussex-single-stat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escc.gov.uk/learning-and-development/apprenticeships/apprenticeshi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what-different-qualification-levels-mean/list-of-qualification-leve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21" ma:contentTypeDescription="" ma:contentTypeScope="" ma:versionID="4eca835bdb809b94c03c512d4e9a29c2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9f2cb4853f661b33a8b890ed3ce4336b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Knowledge" minOccurs="0"/>
                <xsd:element ref="ns2:Mental_x0020_skills" minOccurs="0"/>
                <xsd:element ref="ns2:Interpersonal_x0020_communication_x0020_skills" minOccurs="0"/>
                <xsd:element ref="ns2:Physical_x0020_skills" minOccurs="0"/>
                <xsd:element ref="ns2:Initiative_x0020_and_x0020_independence" minOccurs="0"/>
                <xsd:element ref="ns2:Physical_x0020_demands" minOccurs="0"/>
                <xsd:element ref="ns2:Mental_x0020_demands" minOccurs="0"/>
                <xsd:element ref="ns2:Emotional_x0020_demands" minOccurs="0"/>
                <xsd:element ref="ns2:Responsibility_x0020_for_x0020_people" minOccurs="0"/>
                <xsd:element ref="ns2:Responsibility_x0020_for_x0020_supervision" minOccurs="0"/>
                <xsd:element ref="ns2:Responsibility_x0020_for_x0020_financial_x0020_resources" minOccurs="0"/>
                <xsd:element ref="ns2:Responsibility_x0020_for_x0020_physical_x0020_resources" minOccurs="0"/>
                <xsd:element ref="ns2:Working_x0020_conditions" minOccurs="0"/>
                <xsd:element ref="ns2:Total_x0020_score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owledge" ma:index="19" nillable="true" ma:displayName="Knowledge" ma:internalName="Knowledge" ma:readOnly="fals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 ma:readOnly="false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 ma:readOnly="false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 ma:readOnly="false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 ma:readOnly="fals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 ma:readOnly="false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 ma:readOnly="false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 ma:readOnly="false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 ma:readOnly="fals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 ma:readOnly="false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 ma:readOnly="false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 ma:readOnly="false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 ma:readOnly="false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 ma:readOnly="false">
      <xsd:simpleType>
        <xsd:restriction base="dms:Text">
          <xsd:maxLength value="255"/>
        </xsd:restriction>
      </xsd:simpleType>
    </xsd:element>
    <xsd:element name="j7380196a0d64225b365aa46a4bfc680" ma:index="33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JE_x0020_number xmlns="35d50fdb-5f5c-4301-b5cf-226a0456e81a">7168</JE_x0020_number>
    <Document_x0020_Owner xmlns="35d50fdb-5f5c-4301-b5cf-226a0456e81a">
      <UserInfo>
        <DisplayName>Hannah Grevatt</DisplayName>
        <AccountId>62</AccountId>
        <AccountType/>
      </UserInfo>
    </Document_x0020_Owner>
    <Document_x0020_Date xmlns="35d50fdb-5f5c-4301-b5cf-226a0456e81a">2022-10-20T23:00:00+00:00</Document_x0020_Date>
    <Responsibility_x0020_for_x0020_supervision xmlns="35d50fdb-5f5c-4301-b5cf-226a0456e81a">3</Responsibility_x0020_for_x0020_supervision>
    <Working_x0020_conditions xmlns="35d50fdb-5f5c-4301-b5cf-226a0456e81a">3</Working_x0020_conditions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Responsibility_x0020_for_x0020_financial_x0020_resources xmlns="35d50fdb-5f5c-4301-b5cf-226a0456e81a">1</Responsibility_x0020_for_x0020_financial_x0020_resources>
    <Protective_x0020_Marking xmlns="35d50fdb-5f5c-4301-b5cf-226a0456e81a">OFFICIAL – DISCLOSABLE</Protective_x0020_Marking>
    <Knowledge xmlns="35d50fdb-5f5c-4301-b5cf-226a0456e81a">5</Knowledge>
    <Initiative_x0020_and_x0020_independence xmlns="35d50fdb-5f5c-4301-b5cf-226a0456e81a">5</Initiative_x0020_and_x0020_independence>
    <Mental_x0020_skills xmlns="35d50fdb-5f5c-4301-b5cf-226a0456e81a">4</Mental_x0020_skills>
    <Physical_x0020_skills xmlns="35d50fdb-5f5c-4301-b5cf-226a0456e81a">2</Physical_x0020_skills>
    <Responsibility_x0020_for_x0020_physical_x0020_resources xmlns="35d50fdb-5f5c-4301-b5cf-226a0456e81a">3</Responsibility_x0020_for_x0020_physical_x0020_resources>
    <Document_x0020_name xmlns="35d50fdb-5f5c-4301-b5cf-226a0456e81a" xsi:nil="true"/>
    <Physical_x0020_demands xmlns="35d50fdb-5f5c-4301-b5cf-226a0456e81a">1</Physical_x0020_demands>
    <Responsibility_x0020_for_x0020_people xmlns="35d50fdb-5f5c-4301-b5cf-226a0456e81a">4</Responsibility_x0020_for_x0020_people>
    <Total_x0020_score xmlns="35d50fdb-5f5c-4301-b5cf-226a0456e81a">561</Total_x0020_score>
    <Mental_x0020_demands xmlns="35d50fdb-5f5c-4301-b5cf-226a0456e81a">4</Mental_x0020_demands>
    <Emotional_x0020_demands xmlns="35d50fdb-5f5c-4301-b5cf-226a0456e81a">3</Emotional_x0020_demands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1</TermName>
          <TermId xmlns="http://schemas.microsoft.com/office/infopath/2007/PartnerControls">8a45ce14-63f0-4915-b603-36b8133d9f21</TermId>
        </TermInfo>
      </Terms>
    </j7380196a0d64225b365aa46a4bfc680>
    <Interpersonal_x0020_communication_x0020_skills xmlns="35d50fdb-5f5c-4301-b5cf-226a0456e81a">5</Interpersonal_x0020_communication_x0020_skills>
    <TaxCatchAll xmlns="35d50fdb-5f5c-4301-b5cf-226a0456e81a">
      <Value>10</Value>
      <Value>7</Value>
    </TaxCatchAll>
    <content_x0020_type xmlns="9043577a-e112-42de-803f-4bae71f06cca" xsi:nil="true"/>
  </documentManagement>
</p:properties>
</file>

<file path=customXml/itemProps1.xml><?xml version="1.0" encoding="utf-8"?>
<ds:datastoreItem xmlns:ds="http://schemas.openxmlformats.org/officeDocument/2006/customXml" ds:itemID="{B688DD06-CFB6-4722-ABD5-F8495EC86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infopath/2007/PartnerControls"/>
    <ds:schemaRef ds:uri="9043577a-e112-42de-803f-4bae71f06cc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5d50fdb-5f5c-4301-b5cf-226a0456e81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4-06-26T09:35:00Z</dcterms:created>
  <dcterms:modified xsi:type="dcterms:W3CDTF">2024-06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0a89faac-0937-48f7-a619-af340a06142b</vt:lpwstr>
  </property>
  <property fmtid="{D5CDD505-2E9C-101B-9397-08002B2CF9AE}" pid="4" name="Grade">
    <vt:lpwstr>10;#SS11|8a45ce14-63f0-4915-b603-36b8133d9f21</vt:lpwstr>
  </property>
  <property fmtid="{D5CDD505-2E9C-101B-9397-08002B2CF9AE}" pid="5" name="Dept.">
    <vt:lpwstr>7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eastsussex.sharepoint.com/sites/HRJobEvaluation/ESCCJELib/7168 Senior Resource Officer JD V3.4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School">
    <vt:lpwstr/>
  </property>
  <property fmtid="{D5CDD505-2E9C-101B-9397-08002B2CF9AE}" pid="68" name="Supervision">
    <vt:lpwstr/>
  </property>
  <property fmtid="{D5CDD505-2E9C-101B-9397-08002B2CF9AE}" pid="69" name="Knowhow">
    <vt:lpwstr/>
  </property>
  <property fmtid="{D5CDD505-2E9C-101B-9397-08002B2CF9AE}" pid="70" name="Work demands">
    <vt:lpwstr/>
  </property>
  <property fmtid="{D5CDD505-2E9C-101B-9397-08002B2CF9AE}" pid="71" name="Accountability">
    <vt:lpwstr/>
  </property>
  <property fmtid="{D5CDD505-2E9C-101B-9397-08002B2CF9AE}" pid="72" name="Descision consequence">
    <vt:lpwstr/>
  </property>
  <property fmtid="{D5CDD505-2E9C-101B-9397-08002B2CF9AE}" pid="73" name="Problem solving">
    <vt:lpwstr/>
  </property>
  <property fmtid="{D5CDD505-2E9C-101B-9397-08002B2CF9AE}" pid="74" name="Work context">
    <vt:lpwstr/>
  </property>
  <property fmtid="{D5CDD505-2E9C-101B-9397-08002B2CF9AE}" pid="75" name="Contracts and relationships">
    <vt:lpwstr/>
  </property>
  <property fmtid="{D5CDD505-2E9C-101B-9397-08002B2CF9AE}" pid="76" name="Creativity and innovation">
    <vt:lpwstr/>
  </property>
  <property fmtid="{D5CDD505-2E9C-101B-9397-08002B2CF9AE}" pid="77" name="Resources">
    <vt:lpwstr/>
  </property>
  <property fmtid="{D5CDD505-2E9C-101B-9397-08002B2CF9AE}" pid="78" name="Knowledge and skills">
    <vt:lpwstr/>
  </property>
  <property fmtid="{D5CDD505-2E9C-101B-9397-08002B2CF9AE}" pid="79" name="Descision discretion">
    <vt:lpwstr/>
  </property>
  <property fmtid="{D5CDD505-2E9C-101B-9397-08002B2CF9AE}" pid="80" name="Profile">
    <vt:lpwstr/>
  </property>
  <property fmtid="{D5CDD505-2E9C-101B-9397-08002B2CF9AE}" pid="81" name="l2a2c13191bf4335b2c36228ef62c53e">
    <vt:lpwstr>Job Description|b8eccfba-acb4-4eb9-b2f3-67f397e12bbe</vt:lpwstr>
  </property>
  <property fmtid="{D5CDD505-2E9C-101B-9397-08002B2CF9AE}" pid="82" name="Education">
    <vt:lpwstr/>
  </property>
  <property fmtid="{D5CDD505-2E9C-101B-9397-08002B2CF9AE}" pid="83" name="lc8e91d5afff4da3a4189ecf6f72a859">
    <vt:lpwstr/>
  </property>
  <property fmtid="{D5CDD505-2E9C-101B-9397-08002B2CF9AE}" pid="84" name="Audit Document Type">
    <vt:lpwstr/>
  </property>
  <property fmtid="{D5CDD505-2E9C-101B-9397-08002B2CF9AE}" pid="85" name="fd33f9f2be204c3cbfa42b3227ee037c">
    <vt:lpwstr/>
  </property>
  <property fmtid="{D5CDD505-2E9C-101B-9397-08002B2CF9AE}" pid="86" name="_ExtendedDescription">
    <vt:lpwstr/>
  </property>
</Properties>
</file>